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3ED1" w14:textId="49253221" w:rsidR="00FC14D9" w:rsidRPr="00EA60DF" w:rsidRDefault="00EA60DF" w:rsidP="00FC14D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EA60DF">
        <w:rPr>
          <w:rFonts w:ascii="Times New Roman" w:hAnsi="Times New Roman" w:cs="Times New Roman"/>
          <w:b/>
          <w:sz w:val="72"/>
          <w:szCs w:val="72"/>
          <w:u w:val="single"/>
        </w:rPr>
        <w:t>SANTA CRUZ DE LA SEROS</w:t>
      </w:r>
    </w:p>
    <w:p w14:paraId="330107BC" w14:textId="6564849F" w:rsidR="00EA60DF" w:rsidRDefault="00EA60DF" w:rsidP="00FC14D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EA60DF">
        <w:rPr>
          <w:rFonts w:ascii="Times New Roman" w:hAnsi="Times New Roman" w:cs="Times New Roman"/>
          <w:b/>
          <w:sz w:val="72"/>
          <w:szCs w:val="72"/>
          <w:u w:val="single"/>
        </w:rPr>
        <w:t>CONSULT</w:t>
      </w:r>
      <w:r w:rsidR="000B3970">
        <w:rPr>
          <w:rFonts w:ascii="Times New Roman" w:hAnsi="Times New Roman" w:cs="Times New Roman"/>
          <w:b/>
          <w:sz w:val="72"/>
          <w:szCs w:val="72"/>
          <w:u w:val="single"/>
        </w:rPr>
        <w:t>ORIO</w:t>
      </w:r>
      <w:r w:rsidRPr="00EA60DF">
        <w:rPr>
          <w:rFonts w:ascii="Times New Roman" w:hAnsi="Times New Roman" w:cs="Times New Roman"/>
          <w:b/>
          <w:sz w:val="72"/>
          <w:szCs w:val="72"/>
          <w:u w:val="single"/>
        </w:rPr>
        <w:t xml:space="preserve"> MÉDIC</w:t>
      </w:r>
      <w:r w:rsidR="000B3970">
        <w:rPr>
          <w:rFonts w:ascii="Times New Roman" w:hAnsi="Times New Roman" w:cs="Times New Roman"/>
          <w:b/>
          <w:sz w:val="72"/>
          <w:szCs w:val="72"/>
          <w:u w:val="single"/>
        </w:rPr>
        <w:t>O</w:t>
      </w:r>
    </w:p>
    <w:p w14:paraId="262D6C6C" w14:textId="7C982F4E" w:rsidR="00EA60DF" w:rsidRDefault="00EA60DF" w:rsidP="00FC14D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755BABEF" w14:textId="77777777" w:rsidR="000B3970" w:rsidRPr="00EA60DF" w:rsidRDefault="000B3970" w:rsidP="00FC14D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5938A6D6" w14:textId="735018F5" w:rsidR="00EA60DF" w:rsidRDefault="00EA60DF" w:rsidP="000B397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 w:rsidRPr="00EA60DF">
        <w:rPr>
          <w:rFonts w:ascii="Times New Roman" w:hAnsi="Times New Roman" w:cs="Times New Roman"/>
          <w:bCs/>
          <w:sz w:val="48"/>
          <w:szCs w:val="48"/>
        </w:rPr>
        <w:t xml:space="preserve">El </w:t>
      </w:r>
      <w:r w:rsidR="000B3970">
        <w:rPr>
          <w:rFonts w:ascii="Times New Roman" w:hAnsi="Times New Roman" w:cs="Times New Roman"/>
          <w:bCs/>
          <w:sz w:val="48"/>
          <w:szCs w:val="48"/>
        </w:rPr>
        <w:t xml:space="preserve">día </w:t>
      </w:r>
      <w:r w:rsidR="000B3970" w:rsidRPr="000B3970">
        <w:rPr>
          <w:rFonts w:ascii="Times New Roman" w:hAnsi="Times New Roman" w:cs="Times New Roman"/>
          <w:b/>
          <w:sz w:val="52"/>
          <w:szCs w:val="52"/>
          <w:u w:val="single"/>
        </w:rPr>
        <w:t>4 de noviembre de 2021</w:t>
      </w:r>
      <w:r w:rsidR="000B3970" w:rsidRPr="000B3970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="000B3970">
        <w:rPr>
          <w:rFonts w:ascii="Times New Roman" w:hAnsi="Times New Roman" w:cs="Times New Roman"/>
          <w:bCs/>
          <w:sz w:val="48"/>
          <w:szCs w:val="48"/>
        </w:rPr>
        <w:t>se administrará la 3º dosis de la vacuna contra la COVID-19, junto con la ANTIGRIPAL.</w:t>
      </w:r>
    </w:p>
    <w:p w14:paraId="62DA62B1" w14:textId="77777777" w:rsidR="000B3970" w:rsidRPr="000B3970" w:rsidRDefault="000B3970" w:rsidP="000B3970">
      <w:pPr>
        <w:jc w:val="both"/>
        <w:rPr>
          <w:rFonts w:ascii="Times New Roman" w:hAnsi="Times New Roman" w:cs="Times New Roman"/>
          <w:bCs/>
          <w:sz w:val="48"/>
          <w:szCs w:val="48"/>
        </w:rPr>
      </w:pPr>
    </w:p>
    <w:p w14:paraId="0C878856" w14:textId="3DBEF1DC" w:rsidR="000B3970" w:rsidRDefault="000B3970" w:rsidP="000B397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 w:rsidRPr="000B3970">
        <w:rPr>
          <w:rFonts w:ascii="Times New Roman" w:hAnsi="Times New Roman" w:cs="Times New Roman"/>
          <w:bCs/>
          <w:sz w:val="48"/>
          <w:szCs w:val="48"/>
          <w:u w:val="single"/>
        </w:rPr>
        <w:t>REQUISITOS</w:t>
      </w:r>
      <w:r>
        <w:rPr>
          <w:rFonts w:ascii="Times New Roman" w:hAnsi="Times New Roman" w:cs="Times New Roman"/>
          <w:bCs/>
          <w:sz w:val="48"/>
          <w:szCs w:val="48"/>
        </w:rPr>
        <w:t>:</w:t>
      </w:r>
    </w:p>
    <w:p w14:paraId="615165A7" w14:textId="115221F0" w:rsidR="000B3970" w:rsidRDefault="000B3970" w:rsidP="000B3970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>Ser mayor de 70 años</w:t>
      </w:r>
    </w:p>
    <w:p w14:paraId="16ECB9B9" w14:textId="6F090B85" w:rsidR="000B3970" w:rsidRDefault="000B3970" w:rsidP="000B3970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>Haber transcurrido 6 meses desde la segunda dosis de la vacuna COVID-19</w:t>
      </w:r>
    </w:p>
    <w:p w14:paraId="490BEABF" w14:textId="77777777" w:rsidR="000B3970" w:rsidRPr="000B3970" w:rsidRDefault="000B3970" w:rsidP="000B3970">
      <w:pPr>
        <w:jc w:val="both"/>
        <w:rPr>
          <w:rFonts w:ascii="Times New Roman" w:hAnsi="Times New Roman" w:cs="Times New Roman"/>
          <w:bCs/>
          <w:sz w:val="48"/>
          <w:szCs w:val="48"/>
        </w:rPr>
      </w:pPr>
    </w:p>
    <w:p w14:paraId="58FC5B31" w14:textId="4AFC6673" w:rsidR="00FC14D9" w:rsidRPr="000B3970" w:rsidRDefault="00EA60DF" w:rsidP="000B397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 w:rsidRPr="000B3970">
        <w:rPr>
          <w:rFonts w:ascii="Times New Roman" w:hAnsi="Times New Roman" w:cs="Times New Roman"/>
          <w:bCs/>
          <w:sz w:val="48"/>
          <w:szCs w:val="48"/>
        </w:rPr>
        <w:t xml:space="preserve">Es necesario </w:t>
      </w:r>
      <w:r w:rsidR="000B3970" w:rsidRPr="000B3970">
        <w:rPr>
          <w:rFonts w:ascii="Times New Roman" w:hAnsi="Times New Roman" w:cs="Times New Roman"/>
          <w:b/>
          <w:sz w:val="44"/>
          <w:szCs w:val="44"/>
          <w:u w:val="single"/>
        </w:rPr>
        <w:t>APUNTARSE EN EL AYUNTAMIENTO</w:t>
      </w:r>
      <w:r w:rsidRPr="000B3970">
        <w:rPr>
          <w:rFonts w:ascii="Times New Roman" w:hAnsi="Times New Roman" w:cs="Times New Roman"/>
          <w:bCs/>
          <w:sz w:val="48"/>
          <w:szCs w:val="48"/>
        </w:rPr>
        <w:t xml:space="preserve"> para </w:t>
      </w:r>
      <w:r w:rsidR="000B3970" w:rsidRPr="000B3970">
        <w:rPr>
          <w:rFonts w:ascii="Times New Roman" w:hAnsi="Times New Roman" w:cs="Times New Roman"/>
          <w:bCs/>
          <w:sz w:val="48"/>
          <w:szCs w:val="48"/>
        </w:rPr>
        <w:t>llevar las dosis justas, ya que una vez que está diluida la vacuna, si pasan unas horas hay que desecharla.</w:t>
      </w:r>
    </w:p>
    <w:sectPr w:rsidR="00FC14D9" w:rsidRPr="000B3970" w:rsidSect="000B3970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4DE5"/>
    <w:multiLevelType w:val="hybridMultilevel"/>
    <w:tmpl w:val="0FAEED6A"/>
    <w:lvl w:ilvl="0" w:tplc="76F898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6086"/>
    <w:multiLevelType w:val="hybridMultilevel"/>
    <w:tmpl w:val="ACFCAD88"/>
    <w:lvl w:ilvl="0" w:tplc="76F898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0F0"/>
    <w:multiLevelType w:val="hybridMultilevel"/>
    <w:tmpl w:val="93E678CC"/>
    <w:lvl w:ilvl="0" w:tplc="76F898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D9"/>
    <w:rsid w:val="000B3970"/>
    <w:rsid w:val="002D707C"/>
    <w:rsid w:val="002F4E7C"/>
    <w:rsid w:val="00346579"/>
    <w:rsid w:val="007269EC"/>
    <w:rsid w:val="008C2D09"/>
    <w:rsid w:val="009B0275"/>
    <w:rsid w:val="00B20B68"/>
    <w:rsid w:val="00C21EB9"/>
    <w:rsid w:val="00CA5285"/>
    <w:rsid w:val="00DA5CC0"/>
    <w:rsid w:val="00E7021D"/>
    <w:rsid w:val="00E8348C"/>
    <w:rsid w:val="00EA60DF"/>
    <w:rsid w:val="00F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FF7E"/>
  <w15:docId w15:val="{80980C46-5595-4AC7-AAEE-D2C9D260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2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60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A5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74AE-78FD-4F30-9EF8-A1D6DC78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Ayuntamiento  Santa Cruz</cp:lastModifiedBy>
  <cp:revision>10</cp:revision>
  <cp:lastPrinted>2021-08-31T08:55:00Z</cp:lastPrinted>
  <dcterms:created xsi:type="dcterms:W3CDTF">2010-09-06T11:35:00Z</dcterms:created>
  <dcterms:modified xsi:type="dcterms:W3CDTF">2021-10-29T07:34:00Z</dcterms:modified>
</cp:coreProperties>
</file>